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  <w:r>
        <w:rPr>
          <w:noProof/>
          <w:lang w:eastAsia="ru-RU"/>
        </w:rPr>
        <w:drawing>
          <wp:anchor distT="114300" distB="114300" distL="114300" distR="114300" simplePos="0" relativeHeight="251659264" behindDoc="1" locked="0" layoutInCell="1" hidden="0" allowOverlap="1" wp14:anchorId="233462C2" wp14:editId="2BBD750C">
            <wp:simplePos x="0" y="0"/>
            <wp:positionH relativeFrom="column">
              <wp:posOffset>1</wp:posOffset>
            </wp:positionH>
            <wp:positionV relativeFrom="paragraph">
              <wp:posOffset>243818</wp:posOffset>
            </wp:positionV>
            <wp:extent cx="976313" cy="1160727"/>
            <wp:effectExtent l="0" t="0" r="0" b="0"/>
            <wp:wrapNone/>
            <wp:docPr id="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6313" cy="11607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сшего образования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Московский государственный технический университет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имени Н.Э. Баумана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национальный исследовательский университет)»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МГТУ им. Н.Э. Баумана)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Факультет «Информатика и системы управления»</w:t>
      </w:r>
    </w:p>
    <w:p w:rsidR="00325D61" w:rsidRPr="00275349" w:rsidRDefault="00325D61" w:rsidP="009B053A">
      <w:pPr>
        <w:pStyle w:val="1"/>
        <w:shd w:val="clear" w:color="auto" w:fill="FFFFFF"/>
        <w:spacing w:after="240"/>
        <w:ind w:right="-1"/>
        <w:jc w:val="center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Курс «</w:t>
      </w:r>
      <w:r w:rsidR="00275349"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Базовые компоненты интернет-технологий</w:t>
      </w:r>
      <w:r w:rsidRPr="00275349">
        <w:rPr>
          <w:rFonts w:ascii="Times New Roman" w:eastAsia="Times New Roman" w:hAnsi="Times New Roman" w:cs="Times New Roman"/>
          <w:b/>
          <w:color w:val="auto"/>
          <w:sz w:val="24"/>
          <w:szCs w:val="24"/>
        </w:rPr>
        <w:t>»</w:t>
      </w: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325D61" w:rsidRDefault="00325D61" w:rsidP="009B053A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E1705" w:rsidP="009B053A">
      <w:pPr>
        <w:pStyle w:val="2"/>
        <w:shd w:val="clear" w:color="auto" w:fill="FFFFFF"/>
        <w:spacing w:before="360" w:beforeAutospacing="0" w:after="0" w:afterAutospacing="0"/>
        <w:ind w:right="-1"/>
        <w:jc w:val="center"/>
        <w:rPr>
          <w:b w:val="0"/>
          <w:bCs w:val="0"/>
          <w:sz w:val="28"/>
          <w:szCs w:val="28"/>
          <w:lang w:eastAsia="en-US"/>
        </w:rPr>
      </w:pPr>
      <w:r>
        <w:rPr>
          <w:b w:val="0"/>
          <w:bCs w:val="0"/>
          <w:sz w:val="28"/>
          <w:szCs w:val="28"/>
          <w:lang w:eastAsia="en-US"/>
        </w:rPr>
        <w:t xml:space="preserve">Отчёт по </w:t>
      </w:r>
      <w:r w:rsidR="00B277C2">
        <w:rPr>
          <w:b w:val="0"/>
          <w:bCs w:val="0"/>
          <w:sz w:val="28"/>
          <w:szCs w:val="28"/>
          <w:lang w:eastAsia="en-US"/>
        </w:rPr>
        <w:t>домашнему заданию</w:t>
      </w:r>
    </w:p>
    <w:p w:rsidR="00B277C2" w:rsidRDefault="00B277C2" w:rsidP="00B277C2">
      <w:pPr>
        <w:pStyle w:val="2"/>
        <w:shd w:val="clear" w:color="auto" w:fill="FFFFFF"/>
        <w:spacing w:before="360" w:beforeAutospacing="0" w:after="0" w:afterAutospacing="0"/>
        <w:jc w:val="center"/>
        <w:rPr>
          <w:sz w:val="28"/>
          <w:szCs w:val="28"/>
        </w:rPr>
      </w:pP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right="-5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484C85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325D61" w:rsidRDefault="00325D61" w:rsidP="00484C85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ИУ5-33Б Кузнецов В. А.</w:t>
      </w:r>
    </w:p>
    <w:p w:rsidR="00325D61" w:rsidRDefault="00325D61" w:rsidP="00484C85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, дат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61" w:rsidRDefault="00325D61" w:rsidP="00484C85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25D61" w:rsidRDefault="00325D61" w:rsidP="00484C85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е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апаню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Ю. Е.</w:t>
      </w:r>
    </w:p>
    <w:p w:rsidR="00325D61" w:rsidRDefault="00325D61" w:rsidP="00484C85">
      <w:pPr>
        <w:spacing w:after="0" w:line="360" w:lineRule="auto"/>
        <w:ind w:left="1417"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, дата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325D61" w:rsidRDefault="00325D61" w:rsidP="00275349">
      <w:pPr>
        <w:spacing w:after="0" w:line="360" w:lineRule="auto"/>
        <w:ind w:left="1417" w:right="-568"/>
        <w:rPr>
          <w:rFonts w:ascii="Times New Roman" w:eastAsia="Times New Roman" w:hAnsi="Times New Roman" w:cs="Times New Roman"/>
          <w:sz w:val="28"/>
          <w:szCs w:val="28"/>
        </w:rPr>
      </w:pPr>
    </w:p>
    <w:p w:rsidR="00BE128F" w:rsidRDefault="00325D61" w:rsidP="00484C85">
      <w:pPr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 г.</w:t>
      </w:r>
    </w:p>
    <w:p w:rsidR="00BE128F" w:rsidRPr="003A135C" w:rsidRDefault="00BE128F" w:rsidP="004415FE">
      <w:pPr>
        <w:rPr>
          <w:rFonts w:ascii="Segoe UI" w:eastAsia="Times New Roman" w:hAnsi="Segoe UI" w:cs="Segoe UI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r w:rsidRPr="003A135C">
        <w:rPr>
          <w:rFonts w:ascii="Segoe UI" w:hAnsi="Segoe UI" w:cs="Segoe UI"/>
          <w:b/>
          <w:color w:val="24292F"/>
          <w:sz w:val="36"/>
          <w:szCs w:val="40"/>
        </w:rPr>
        <w:lastRenderedPageBreak/>
        <w:t>Задание:</w:t>
      </w:r>
    </w:p>
    <w:p w:rsidR="001F232F" w:rsidRDefault="001F232F" w:rsidP="001F232F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 использованием механизма итераторов или генераторов реализуйте с помощью концепции ленивых вычислений </w:t>
      </w:r>
      <w:hyperlink r:id="rId7" w:history="1">
        <w:r>
          <w:rPr>
            <w:rStyle w:val="a4"/>
            <w:rFonts w:ascii="Segoe UI" w:hAnsi="Segoe UI" w:cs="Segoe UI"/>
          </w:rPr>
          <w:t>одну из последовательностей OEIS.</w:t>
        </w:r>
      </w:hyperlink>
      <w:r>
        <w:rPr>
          <w:rFonts w:ascii="Segoe UI" w:hAnsi="Segoe UI" w:cs="Segoe UI"/>
          <w:color w:val="24292F"/>
        </w:rPr>
        <w:t> Примером могут являться </w:t>
      </w:r>
      <w:hyperlink r:id="rId8" w:history="1">
        <w:r>
          <w:rPr>
            <w:rStyle w:val="a4"/>
            <w:rFonts w:ascii="Segoe UI" w:hAnsi="Segoe UI" w:cs="Segoe UI"/>
          </w:rPr>
          <w:t>числа Фибоначчи.</w:t>
        </w:r>
      </w:hyperlink>
    </w:p>
    <w:p w:rsidR="001F232F" w:rsidRDefault="001F232F" w:rsidP="001F232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Для реализованной последовательности разработайте 3-5 модульных тестов, которые, в том числе, проверяют то, что последовательность поддерживает ленивые вычисления.</w:t>
      </w:r>
    </w:p>
    <w:p w:rsidR="001F232F" w:rsidRDefault="001F232F" w:rsidP="001F232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Разработайте веб-сервис с использованием </w:t>
      </w:r>
      <w:proofErr w:type="spellStart"/>
      <w:r>
        <w:rPr>
          <w:rFonts w:ascii="Segoe UI" w:hAnsi="Segoe UI" w:cs="Segoe UI"/>
          <w:color w:val="24292F"/>
        </w:rPr>
        <w:t>фреймворка</w:t>
      </w:r>
      <w:proofErr w:type="spellEnd"/>
      <w:r>
        <w:rPr>
          <w:rFonts w:ascii="Segoe UI" w:hAnsi="Segoe UI" w:cs="Segoe UI"/>
          <w:color w:val="24292F"/>
        </w:rPr>
        <w:t xml:space="preserve"> </w:t>
      </w:r>
      <w:proofErr w:type="spellStart"/>
      <w:r>
        <w:rPr>
          <w:rFonts w:ascii="Segoe UI" w:hAnsi="Segoe UI" w:cs="Segoe UI"/>
          <w:color w:val="24292F"/>
        </w:rPr>
        <w:t>Flask</w:t>
      </w:r>
      <w:proofErr w:type="spellEnd"/>
      <w:r>
        <w:rPr>
          <w:rFonts w:ascii="Segoe UI" w:hAnsi="Segoe UI" w:cs="Segoe UI"/>
          <w:color w:val="24292F"/>
        </w:rPr>
        <w:t>, который возвращает N элементов последовательности (параметр N передается в запросе к сервису).</w:t>
      </w:r>
    </w:p>
    <w:p w:rsidR="001F232F" w:rsidRDefault="001F232F" w:rsidP="001F232F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Создайте </w:t>
      </w:r>
      <w:proofErr w:type="spellStart"/>
      <w:r>
        <w:rPr>
          <w:rFonts w:ascii="Segoe UI" w:hAnsi="Segoe UI" w:cs="Segoe UI"/>
          <w:color w:val="24292F"/>
        </w:rPr>
        <w:t>Jupyter-notebook</w:t>
      </w:r>
      <w:proofErr w:type="spellEnd"/>
      <w:r>
        <w:rPr>
          <w:rFonts w:ascii="Segoe UI" w:hAnsi="Segoe UI" w:cs="Segoe UI"/>
          <w:color w:val="24292F"/>
        </w:rPr>
        <w:t>, который реализует обращение к веб-сервису с использованием библиотеки </w:t>
      </w:r>
      <w:proofErr w:type="spellStart"/>
      <w:r>
        <w:rPr>
          <w:rFonts w:ascii="Segoe UI" w:hAnsi="Segoe UI" w:cs="Segoe UI"/>
          <w:color w:val="24292F"/>
        </w:rPr>
        <w:fldChar w:fldCharType="begin"/>
      </w:r>
      <w:r>
        <w:rPr>
          <w:rFonts w:ascii="Segoe UI" w:hAnsi="Segoe UI" w:cs="Segoe UI"/>
          <w:color w:val="24292F"/>
        </w:rPr>
        <w:instrText xml:space="preserve"> HYPERLINK "https://requests.readthedocs.io/en/latest/" </w:instrText>
      </w:r>
      <w:r>
        <w:rPr>
          <w:rFonts w:ascii="Segoe UI" w:hAnsi="Segoe UI" w:cs="Segoe UI"/>
          <w:color w:val="24292F"/>
        </w:rPr>
        <w:fldChar w:fldCharType="separate"/>
      </w:r>
      <w:r>
        <w:rPr>
          <w:rStyle w:val="a4"/>
          <w:rFonts w:ascii="Segoe UI" w:hAnsi="Segoe UI" w:cs="Segoe UI"/>
        </w:rPr>
        <w:t>requests</w:t>
      </w:r>
      <w:proofErr w:type="spellEnd"/>
      <w:r>
        <w:rPr>
          <w:rFonts w:ascii="Segoe UI" w:hAnsi="Segoe UI" w:cs="Segoe UI"/>
          <w:color w:val="24292F"/>
        </w:rPr>
        <w:fldChar w:fldCharType="end"/>
      </w:r>
      <w:r>
        <w:rPr>
          <w:rFonts w:ascii="Segoe UI" w:hAnsi="Segoe UI" w:cs="Segoe UI"/>
          <w:color w:val="24292F"/>
        </w:rPr>
        <w:t> и визуализацию полученных от веб-сервиса данных с использованием библиотеки </w:t>
      </w:r>
      <w:proofErr w:type="spellStart"/>
      <w:r>
        <w:rPr>
          <w:rFonts w:ascii="Segoe UI" w:hAnsi="Segoe UI" w:cs="Segoe UI"/>
          <w:color w:val="24292F"/>
        </w:rPr>
        <w:fldChar w:fldCharType="begin"/>
      </w:r>
      <w:r>
        <w:rPr>
          <w:rFonts w:ascii="Segoe UI" w:hAnsi="Segoe UI" w:cs="Segoe UI"/>
          <w:color w:val="24292F"/>
        </w:rPr>
        <w:instrText xml:space="preserve"> HYPERLINK "https://matplotlib.org/" </w:instrText>
      </w:r>
      <w:r>
        <w:rPr>
          <w:rFonts w:ascii="Segoe UI" w:hAnsi="Segoe UI" w:cs="Segoe UI"/>
          <w:color w:val="24292F"/>
        </w:rPr>
        <w:fldChar w:fldCharType="separate"/>
      </w:r>
      <w:r>
        <w:rPr>
          <w:rStyle w:val="a4"/>
          <w:rFonts w:ascii="Segoe UI" w:hAnsi="Segoe UI" w:cs="Segoe UI"/>
        </w:rPr>
        <w:t>matplotlib</w:t>
      </w:r>
      <w:proofErr w:type="spellEnd"/>
      <w:r>
        <w:rPr>
          <w:rStyle w:val="a4"/>
          <w:rFonts w:ascii="Segoe UI" w:hAnsi="Segoe UI" w:cs="Segoe UI"/>
        </w:rPr>
        <w:t>.</w:t>
      </w:r>
      <w:r>
        <w:rPr>
          <w:rFonts w:ascii="Segoe UI" w:hAnsi="Segoe UI" w:cs="Segoe UI"/>
          <w:color w:val="24292F"/>
        </w:rPr>
        <w:fldChar w:fldCharType="end"/>
      </w:r>
    </w:p>
    <w:p w:rsidR="008101E4" w:rsidRPr="003A135C" w:rsidRDefault="008101E4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28"/>
          <w:szCs w:val="30"/>
          <w:lang w:val="en-US" w:eastAsia="en-US"/>
        </w:rPr>
      </w:pPr>
      <w:r w:rsidRPr="003A135C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>Текст</w:t>
      </w:r>
      <w:r w:rsidRPr="003A135C">
        <w:rPr>
          <w:rFonts w:ascii="Segoe UI" w:eastAsiaTheme="majorEastAsia" w:hAnsi="Segoe UI" w:cs="Segoe UI"/>
          <w:b/>
          <w:color w:val="24292F"/>
          <w:sz w:val="36"/>
          <w:szCs w:val="30"/>
          <w:lang w:val="en-US" w:eastAsia="en-US"/>
        </w:rPr>
        <w:t xml:space="preserve"> </w:t>
      </w:r>
      <w:r w:rsidRPr="003A135C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>программы</w:t>
      </w:r>
      <w:r w:rsidR="000635D0" w:rsidRPr="003A135C">
        <w:rPr>
          <w:rFonts w:ascii="Segoe UI" w:eastAsiaTheme="majorEastAsia" w:hAnsi="Segoe UI" w:cs="Segoe UI"/>
          <w:b/>
          <w:color w:val="24292F"/>
          <w:sz w:val="28"/>
          <w:szCs w:val="30"/>
          <w:lang w:val="en-US" w:eastAsia="en-US"/>
        </w:rPr>
        <w:tab/>
      </w:r>
    </w:p>
    <w:p w:rsidR="001F232F" w:rsidRPr="001F232F" w:rsidRDefault="001F232F" w:rsidP="008101E4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val="en-US"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val="en-US" w:eastAsia="en-US"/>
        </w:rPr>
        <w:t>lucky_numbers.py</w:t>
      </w:r>
    </w:p>
    <w:p w:rsidR="001F232F" w:rsidRDefault="001F232F" w:rsidP="001F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tools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, 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ice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"""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Генератор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астливых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исел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\n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https://oeis.org/A000959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"""</w:t>
      </w:r>
      <w:r w:rsidRPr="001F232F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yield 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 = []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(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vider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: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ivider[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+= 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       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vider[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% divider[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 == 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else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1F2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yield 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quence.append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[</w:t>
      </w:r>
      <w:proofErr w:type="spellStart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F232F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1F2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sequence) + </w:t>
      </w:r>
      <w:r w:rsidRPr="001F232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</w:t>
      </w:r>
    </w:p>
    <w:p w:rsidR="003A135C" w:rsidRPr="001F232F" w:rsidRDefault="003A135C" w:rsidP="003A135C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val="en-US" w:eastAsia="en-US"/>
        </w:rPr>
      </w:pPr>
      <w:r>
        <w:rPr>
          <w:rFonts w:ascii="Segoe UI" w:eastAsiaTheme="majorEastAsia" w:hAnsi="Segoe UI" w:cs="Segoe UI"/>
          <w:color w:val="24292F"/>
          <w:sz w:val="30"/>
          <w:szCs w:val="30"/>
          <w:lang w:val="en-US" w:eastAsia="en-US"/>
        </w:rPr>
        <w:t>tests.py</w:t>
      </w:r>
    </w:p>
    <w:p w:rsidR="003A135C" w:rsidRPr="003A135C" w:rsidRDefault="003A135C" w:rsidP="003A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ypes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orTyp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rtool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ic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lass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Lucky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.TestCas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is_generator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3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A13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IsInstanc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orTyp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value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3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= [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1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2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4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7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8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9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2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3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4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6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7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8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9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0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4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5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6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8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9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0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1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2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3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5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6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7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8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9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1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2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3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4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5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7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8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9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0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1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2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3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4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5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5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7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8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9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69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1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2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2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2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3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3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4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4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6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7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nswer = </w:t>
      </w:r>
      <w:r w:rsidRPr="003A13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lic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, </w:t>
      </w:r>
      <w:proofErr w:type="spellStart"/>
      <w:r w:rsidRPr="003A13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))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A13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, answer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_first_ten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3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result = [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5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1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3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numbers =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3A13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35C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13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ssertEqual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sult[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s.</w:t>
      </w:r>
      <w:r w:rsidRPr="003A13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next</w:t>
      </w:r>
      <w:proofErr w:type="spellEnd"/>
      <w:r w:rsidRPr="003A13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_name__ == </w:t>
      </w:r>
      <w:r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__main__'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ttest.main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</w:p>
    <w:p w:rsidR="003A135C" w:rsidRDefault="003A135C" w:rsidP="001F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85EA8" w:rsidRDefault="003A135C" w:rsidP="003A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sk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ask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app = Flask(__name__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35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Pr="003A135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pp.route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_world</w:t>
      </w:r>
      <w:proofErr w:type="spellEnd"/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:</w:t>
      </w:r>
      <w:r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html = </w:t>
      </w:r>
      <w:r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"&lt;h1&gt;Returning the lucky numbers!&lt;/h1&gt;</w:t>
      </w:r>
      <w:r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&lt;a </w:t>
      </w:r>
      <w:proofErr w:type="spellStart"/>
      <w:r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ref</w:t>
      </w:r>
      <w:proofErr w:type="spellEnd"/>
      <w:r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"https://oeis.org/A000959"&gt;</w:t>
      </w:r>
    </w:p>
    <w:p w:rsidR="00F85EA8" w:rsidRDefault="00F85EA8" w:rsidP="003A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  <w:t xml:space="preserve">  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he sequence in the OEIS&lt;</w:t>
      </w:r>
      <w:proofErr w:type="spellStart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br</w:t>
      </w:r>
      <w:proofErr w:type="spellEnd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</w:p>
    <w:p w:rsidR="00F85EA8" w:rsidRDefault="00F85EA8" w:rsidP="003A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  <w:t xml:space="preserve">      &lt;/a&gt;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          &lt;a </w:t>
      </w:r>
      <w:proofErr w:type="spellStart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href</w:t>
      </w:r>
      <w:proofErr w:type="spellEnd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="https://ru.wikipedia.org/wiki/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частливое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_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исло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_(</w:t>
      </w:r>
      <w:proofErr w:type="spellStart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ucky_number</w:t>
      </w:r>
      <w:proofErr w:type="spellEnd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"&gt;</w:t>
      </w:r>
    </w:p>
    <w:p w:rsidR="00F85EA8" w:rsidRDefault="00F85EA8" w:rsidP="003A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  <w:t xml:space="preserve"> 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  <w:t xml:space="preserve">  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Wikipedia</w:t>
      </w:r>
    </w:p>
    <w:p w:rsidR="003A135C" w:rsidRPr="003A135C" w:rsidRDefault="00F85EA8" w:rsidP="003A13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ab/>
        <w:t xml:space="preserve">      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/a&gt;"""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  <w:t xml:space="preserve">    </w:t>
      </w:r>
      <w:r w:rsidR="003A135C"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tml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="003A135C" w:rsidRPr="003A135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@</w:t>
      </w:r>
      <w:proofErr w:type="spellStart"/>
      <w:r w:rsidR="003A135C" w:rsidRPr="003A135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app.route</w:t>
      </w:r>
      <w:proofErr w:type="spellEnd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'/</w:t>
      </w:r>
      <w:proofErr w:type="spellStart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</w:t>
      </w:r>
      <w:proofErr w:type="spellEnd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&lt;</w:t>
      </w:r>
      <w:proofErr w:type="spellStart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int:cnt</w:t>
      </w:r>
      <w:proofErr w:type="spellEnd"/>
      <w:r w:rsidR="003A135C" w:rsidRPr="003A135C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'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="003A135C"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ef</w:t>
      </w:r>
      <w:proofErr w:type="spellEnd"/>
      <w:r w:rsidR="003A135C"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_fib</w:t>
      </w:r>
      <w:proofErr w:type="spellEnd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</w:t>
      </w:r>
      <w:proofErr w:type="spellEnd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umbers = </w:t>
      </w:r>
      <w:proofErr w:type="spellStart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ucky_numbers</w:t>
      </w:r>
      <w:proofErr w:type="spellEnd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res = [</w:t>
      </w:r>
      <w:r w:rsidR="003A135C" w:rsidRPr="003A13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next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umbers) </w:t>
      </w:r>
      <w:r w:rsidR="003A135C"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_ </w:t>
      </w:r>
      <w:r w:rsidR="003A135C"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="003A135C" w:rsidRPr="003A135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nt</w:t>
      </w:r>
      <w:proofErr w:type="spellEnd"/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]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="003A135C" w:rsidRPr="003A135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="003A135C" w:rsidRPr="003A13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</w:t>
      </w:r>
    </w:p>
    <w:p w:rsidR="003A135C" w:rsidRPr="001F232F" w:rsidRDefault="003A135C" w:rsidP="001F23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8101E4" w:rsidRDefault="000635D0" w:rsidP="00440F3B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</w:pPr>
      <w:r w:rsidRPr="00440F3B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t>Пример выполнения</w:t>
      </w:r>
    </w:p>
    <w:p w:rsidR="000169ED" w:rsidRPr="00440F3B" w:rsidRDefault="000169ED" w:rsidP="00440F3B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</w:pPr>
      <w:r w:rsidRPr="000169ED">
        <w:rPr>
          <w:rFonts w:ascii="Segoe UI" w:eastAsiaTheme="majorEastAsia" w:hAnsi="Segoe UI" w:cs="Segoe UI"/>
          <w:b/>
          <w:color w:val="24292F"/>
          <w:sz w:val="36"/>
          <w:szCs w:val="30"/>
          <w:lang w:eastAsia="en-US"/>
        </w:rPr>
        <w:drawing>
          <wp:inline distT="0" distB="0" distL="0" distR="0" wp14:anchorId="0E1827EF" wp14:editId="7F97F708">
            <wp:extent cx="6645910" cy="122237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C3453" w:rsidRDefault="00AC3453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AC3453">
        <w:rPr>
          <w:rFonts w:ascii="Segoe UI" w:eastAsiaTheme="majorEastAsia" w:hAnsi="Segoe UI" w:cs="Segoe UI"/>
          <w:noProof/>
          <w:color w:val="24292F"/>
          <w:sz w:val="30"/>
          <w:szCs w:val="30"/>
        </w:rPr>
        <w:drawing>
          <wp:inline distT="0" distB="0" distL="0" distR="0" wp14:anchorId="2652F9B7" wp14:editId="53BCABFF">
            <wp:extent cx="6645910" cy="1440180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1494"/>
                    <a:stretch/>
                  </pic:blipFill>
                  <pic:spPr bwMode="auto">
                    <a:xfrm>
                      <a:off x="0" y="0"/>
                      <a:ext cx="664591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C3453">
        <w:rPr>
          <w:noProof/>
        </w:rPr>
        <w:t xml:space="preserve"> </w:t>
      </w:r>
    </w:p>
    <w:p w:rsidR="000635D0" w:rsidRDefault="00AC3453" w:rsidP="000635D0">
      <w:pPr>
        <w:pStyle w:val="a3"/>
        <w:shd w:val="clear" w:color="auto" w:fill="FFFFFF"/>
        <w:spacing w:before="240" w:beforeAutospacing="0" w:after="240" w:afterAutospacing="0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AC3453">
        <w:rPr>
          <w:rFonts w:ascii="Segoe UI" w:eastAsiaTheme="majorEastAsia" w:hAnsi="Segoe UI" w:cs="Segoe UI"/>
          <w:noProof/>
          <w:color w:val="24292F"/>
          <w:sz w:val="30"/>
          <w:szCs w:val="30"/>
        </w:rPr>
        <w:lastRenderedPageBreak/>
        <w:drawing>
          <wp:inline distT="0" distB="0" distL="0" distR="0" wp14:anchorId="7E802AD2" wp14:editId="55EA31D7">
            <wp:extent cx="6645910" cy="1478280"/>
            <wp:effectExtent l="0" t="0" r="254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0455"/>
                    <a:stretch/>
                  </pic:blipFill>
                  <pic:spPr bwMode="auto">
                    <a:xfrm>
                      <a:off x="0" y="0"/>
                      <a:ext cx="664591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3453" w:rsidRDefault="00AC3453" w:rsidP="00E2687D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AC3453">
        <w:rPr>
          <w:rFonts w:ascii="Segoe UI" w:eastAsiaTheme="majorEastAsia" w:hAnsi="Segoe UI" w:cs="Segoe UI"/>
          <w:noProof/>
          <w:color w:val="24292F"/>
          <w:sz w:val="30"/>
          <w:szCs w:val="30"/>
        </w:rPr>
        <w:drawing>
          <wp:inline distT="0" distB="0" distL="0" distR="0" wp14:anchorId="7A3C4E86" wp14:editId="78EC7FFA">
            <wp:extent cx="6286500" cy="3579929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700" cy="358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53" w:rsidRDefault="00AC3453" w:rsidP="00E2687D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AC3453">
        <w:rPr>
          <w:rFonts w:ascii="Segoe UI" w:eastAsiaTheme="majorEastAsia" w:hAnsi="Segoe UI" w:cs="Segoe UI"/>
          <w:noProof/>
          <w:color w:val="24292F"/>
          <w:sz w:val="30"/>
          <w:szCs w:val="30"/>
        </w:rPr>
        <w:drawing>
          <wp:inline distT="0" distB="0" distL="0" distR="0" wp14:anchorId="285D3582" wp14:editId="44D1351F">
            <wp:extent cx="6248400" cy="240538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57466" cy="240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453" w:rsidRPr="00597A81" w:rsidRDefault="00AC3453" w:rsidP="00E2687D">
      <w:pPr>
        <w:pStyle w:val="a3"/>
        <w:shd w:val="clear" w:color="auto" w:fill="FFFFFF"/>
        <w:spacing w:before="240" w:beforeAutospacing="0" w:after="240" w:afterAutospacing="0"/>
        <w:jc w:val="center"/>
        <w:rPr>
          <w:rFonts w:ascii="Segoe UI" w:eastAsiaTheme="majorEastAsia" w:hAnsi="Segoe UI" w:cs="Segoe UI"/>
          <w:color w:val="24292F"/>
          <w:sz w:val="30"/>
          <w:szCs w:val="30"/>
          <w:lang w:eastAsia="en-US"/>
        </w:rPr>
      </w:pPr>
      <w:r w:rsidRPr="00AC3453">
        <w:rPr>
          <w:rFonts w:ascii="Segoe UI" w:eastAsiaTheme="majorEastAsia" w:hAnsi="Segoe UI" w:cs="Segoe UI"/>
          <w:noProof/>
          <w:color w:val="24292F"/>
          <w:sz w:val="30"/>
          <w:szCs w:val="30"/>
        </w:rPr>
        <w:lastRenderedPageBreak/>
        <w:drawing>
          <wp:inline distT="0" distB="0" distL="0" distR="0" wp14:anchorId="772573CB" wp14:editId="3FEFF758">
            <wp:extent cx="6172200" cy="3458814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18349" cy="348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C3453" w:rsidRPr="00597A81" w:rsidSect="00F85E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1F66"/>
    <w:multiLevelType w:val="multilevel"/>
    <w:tmpl w:val="8EAE2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C6E52B2"/>
    <w:multiLevelType w:val="multilevel"/>
    <w:tmpl w:val="874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6F4714"/>
    <w:multiLevelType w:val="multilevel"/>
    <w:tmpl w:val="1BF4E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F24C35"/>
    <w:multiLevelType w:val="multilevel"/>
    <w:tmpl w:val="97588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081DBB"/>
    <w:multiLevelType w:val="multilevel"/>
    <w:tmpl w:val="66506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843CA"/>
    <w:multiLevelType w:val="multilevel"/>
    <w:tmpl w:val="E1808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85B06"/>
    <w:multiLevelType w:val="multilevel"/>
    <w:tmpl w:val="8EC8F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AD0070"/>
    <w:multiLevelType w:val="multilevel"/>
    <w:tmpl w:val="071A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1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11"/>
    <w:rsid w:val="00004D28"/>
    <w:rsid w:val="000169ED"/>
    <w:rsid w:val="00035505"/>
    <w:rsid w:val="000635D0"/>
    <w:rsid w:val="00091C72"/>
    <w:rsid w:val="001A441C"/>
    <w:rsid w:val="001F232F"/>
    <w:rsid w:val="002166ED"/>
    <w:rsid w:val="00275349"/>
    <w:rsid w:val="002E6629"/>
    <w:rsid w:val="00312911"/>
    <w:rsid w:val="00315D06"/>
    <w:rsid w:val="00325D61"/>
    <w:rsid w:val="003A135C"/>
    <w:rsid w:val="003E1705"/>
    <w:rsid w:val="003F45CE"/>
    <w:rsid w:val="003F6862"/>
    <w:rsid w:val="00440F3B"/>
    <w:rsid w:val="004415FE"/>
    <w:rsid w:val="00477C11"/>
    <w:rsid w:val="00484C85"/>
    <w:rsid w:val="004B0E01"/>
    <w:rsid w:val="00586329"/>
    <w:rsid w:val="00597A81"/>
    <w:rsid w:val="006500FC"/>
    <w:rsid w:val="006566B7"/>
    <w:rsid w:val="008101E4"/>
    <w:rsid w:val="00850C98"/>
    <w:rsid w:val="00870717"/>
    <w:rsid w:val="008941C1"/>
    <w:rsid w:val="009265EA"/>
    <w:rsid w:val="009B053A"/>
    <w:rsid w:val="009E657C"/>
    <w:rsid w:val="00A57A27"/>
    <w:rsid w:val="00AC3453"/>
    <w:rsid w:val="00B277C2"/>
    <w:rsid w:val="00B5765C"/>
    <w:rsid w:val="00BE128F"/>
    <w:rsid w:val="00C10AAC"/>
    <w:rsid w:val="00C640F3"/>
    <w:rsid w:val="00D25C4F"/>
    <w:rsid w:val="00DA19C8"/>
    <w:rsid w:val="00E2532C"/>
    <w:rsid w:val="00E2687D"/>
    <w:rsid w:val="00EB63B3"/>
    <w:rsid w:val="00EC6834"/>
    <w:rsid w:val="00F8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302E5"/>
  <w15:chartTrackingRefBased/>
  <w15:docId w15:val="{CB129773-395A-432F-B6B5-B4AA0B868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911"/>
  </w:style>
  <w:style w:type="paragraph" w:styleId="1">
    <w:name w:val="heading 1"/>
    <w:basedOn w:val="a"/>
    <w:next w:val="a"/>
    <w:link w:val="10"/>
    <w:uiPriority w:val="9"/>
    <w:qFormat/>
    <w:rsid w:val="002753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325D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2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25D6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2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unhideWhenUsed/>
    <w:rsid w:val="00BE12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BE128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1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129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753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TML1">
    <w:name w:val="HTML Code"/>
    <w:basedOn w:val="a0"/>
    <w:uiPriority w:val="99"/>
    <w:semiHidden/>
    <w:unhideWhenUsed/>
    <w:rsid w:val="001A441C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091C72"/>
    <w:rPr>
      <w:b/>
      <w:bCs/>
    </w:rPr>
  </w:style>
  <w:style w:type="paragraph" w:customStyle="1" w:styleId="a6">
    <w:name w:val="Код"/>
    <w:basedOn w:val="HTML"/>
    <w:link w:val="a7"/>
    <w:rsid w:val="008101E4"/>
    <w:pPr>
      <w:shd w:val="clear" w:color="auto" w:fill="282828"/>
    </w:pPr>
    <w:rPr>
      <w:color w:val="FB4934"/>
      <w:lang w:val="en-US"/>
    </w:rPr>
  </w:style>
  <w:style w:type="character" w:customStyle="1" w:styleId="a7">
    <w:name w:val="Код Знак"/>
    <w:basedOn w:val="HTML0"/>
    <w:link w:val="a6"/>
    <w:rsid w:val="008101E4"/>
    <w:rPr>
      <w:rFonts w:ascii="Courier New" w:eastAsia="Times New Roman" w:hAnsi="Courier New" w:cs="Courier New"/>
      <w:color w:val="FB4934"/>
      <w:sz w:val="20"/>
      <w:szCs w:val="20"/>
      <w:shd w:val="clear" w:color="auto" w:fill="2828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3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7%D0%B8%D1%81%D0%BB%D0%B0_%D0%A4%D0%B8%D0%B1%D0%BE%D0%BD%D0%B0%D1%87%D1%87%D0%B8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E%D0%BD%D0%BB%D0%B0%D0%B9%D0%BD-%D1%8D%D0%BD%D1%86%D0%B8%D0%BA%D0%BB%D0%BE%D0%BF%D0%B5%D0%B4%D0%B8%D1%8F_%D1%86%D0%B5%D0%BB%D0%BE%D1%87%D0%B8%D1%81%D0%BB%D0%B5%D0%BD%D0%BD%D1%8B%D1%85_%D0%BF%D0%BE%D1%81%D0%BB%D0%B5%D0%B4%D0%BE%D0%B2%D0%B0%D1%82%D0%B5%D0%BB%D1%8C%D0%BD%D0%BE%D1%81%D1%82%D0%B5%D0%B9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990A-7366-4D81-AE91-D48BE98E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zva2003@gmail.com</dc:creator>
  <cp:keywords/>
  <dc:description/>
  <cp:lastModifiedBy>kuzva2003@gmail.com</cp:lastModifiedBy>
  <cp:revision>43</cp:revision>
  <dcterms:created xsi:type="dcterms:W3CDTF">2022-09-18T10:49:00Z</dcterms:created>
  <dcterms:modified xsi:type="dcterms:W3CDTF">2022-12-01T08:07:00Z</dcterms:modified>
</cp:coreProperties>
</file>